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4B31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 xml:space="preserve">Rua </w:t>
      </w:r>
      <w:r w:rsidR="00FB1705">
        <w:rPr>
          <w:rFonts w:ascii="Arial" w:hAnsi="Arial" w:cs="Arial"/>
          <w:sz w:val="24"/>
          <w:szCs w:val="24"/>
        </w:rPr>
        <w:t>Antônio Rodrigues Azenha</w:t>
      </w:r>
      <w:r w:rsidR="009A4018">
        <w:rPr>
          <w:rFonts w:ascii="Arial" w:hAnsi="Arial" w:cs="Arial"/>
          <w:sz w:val="24"/>
          <w:szCs w:val="24"/>
        </w:rPr>
        <w:t>, bairro Jardim das Palmeiras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9A49FC" w14:paraId="14374EFB" w14:textId="7D6C3BB0">
      <w:pPr>
        <w:tabs>
          <w:tab w:val="left" w:pos="41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1CFE" w:rsidP="00651CFE" w14:paraId="57401E25" w14:textId="2B0EB8E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A49F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9A49F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532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1B4B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0EDE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1CFE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CA2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6D0F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49FC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7452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317F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313A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14T12:50:00Z</dcterms:created>
  <dcterms:modified xsi:type="dcterms:W3CDTF">2023-08-14T12:50:00Z</dcterms:modified>
</cp:coreProperties>
</file>